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60072062">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31F7DFBD" w:rsidR="00C87EAC" w:rsidRDefault="00A54820" w:rsidP="00FA07E0">
            <w:pPr>
              <w:widowControl w:val="0"/>
              <w:jc w:val="center"/>
              <w:rPr>
                <w:rFonts w:ascii="Century Gothic" w:hAnsi="Century Gothic" w:cs="Arial"/>
                <w:b/>
                <w:bCs/>
                <w:sz w:val="32"/>
                <w:szCs w:val="32"/>
              </w:rPr>
            </w:pPr>
            <w:r>
              <w:rPr>
                <w:rFonts w:ascii="Century Gothic" w:hAnsi="Century Gothic" w:cs="Arial"/>
                <w:b/>
                <w:bCs/>
                <w:sz w:val="32"/>
                <w:szCs w:val="32"/>
              </w:rPr>
              <w:t>HEAD OF GEOGRAPHY</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Pr="00C81ECA" w:rsidRDefault="00D14FB9" w:rsidP="00881EDC">
      <w:pPr>
        <w:widowControl w:val="0"/>
        <w:ind w:left="-360"/>
        <w:jc w:val="center"/>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FA48"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D1B2F"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48B7"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24EE"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40CC"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2477"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11652"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6A14E91" w:rsidR="00127E80" w:rsidRDefault="00127E80">
            <w:pPr>
              <w:widowControl w:val="0"/>
              <w:rPr>
                <w:rFonts w:ascii="Century Gothic" w:hAnsi="Century Gothic"/>
              </w:rPr>
            </w:pPr>
          </w:p>
          <w:p w14:paraId="0A346A0B" w14:textId="77777777" w:rsidR="00F1108B" w:rsidRDefault="00F1108B">
            <w:pPr>
              <w:widowControl w:val="0"/>
              <w:rPr>
                <w:rFonts w:ascii="Century Gothic" w:hAnsi="Century Gothic"/>
              </w:rPr>
            </w:pPr>
          </w:p>
          <w:p w14:paraId="5B7EA7EE" w14:textId="77777777" w:rsidR="00F1108B" w:rsidRDefault="00F1108B">
            <w:pPr>
              <w:widowControl w:val="0"/>
              <w:rPr>
                <w:rFonts w:ascii="Century Gothic" w:hAnsi="Century Gothic"/>
              </w:rPr>
            </w:pPr>
          </w:p>
          <w:p w14:paraId="224E34A7" w14:textId="77777777" w:rsidR="00F1108B" w:rsidRDefault="00F1108B">
            <w:pPr>
              <w:widowControl w:val="0"/>
              <w:rPr>
                <w:rFonts w:ascii="Century Gothic" w:hAnsi="Century Gothic"/>
              </w:rPr>
            </w:pPr>
          </w:p>
          <w:p w14:paraId="0B7548DD" w14:textId="77777777" w:rsidR="00F1108B" w:rsidRDefault="00F1108B">
            <w:pPr>
              <w:widowControl w:val="0"/>
              <w:rPr>
                <w:rFonts w:ascii="Century Gothic" w:hAnsi="Century Gothic"/>
              </w:rPr>
            </w:pPr>
          </w:p>
          <w:p w14:paraId="161DD37D" w14:textId="77777777" w:rsidR="00F1108B" w:rsidRDefault="00F1108B">
            <w:pPr>
              <w:widowControl w:val="0"/>
              <w:rPr>
                <w:rFonts w:ascii="Century Gothic" w:hAnsi="Century Gothic"/>
              </w:rPr>
            </w:pPr>
          </w:p>
          <w:p w14:paraId="6F1C9743" w14:textId="77777777" w:rsidR="00F1108B" w:rsidRDefault="00F1108B">
            <w:pPr>
              <w:widowControl w:val="0"/>
              <w:rPr>
                <w:rFonts w:ascii="Century Gothic" w:hAnsi="Century Gothic"/>
              </w:rPr>
            </w:pPr>
          </w:p>
          <w:p w14:paraId="6076B0D4" w14:textId="77777777" w:rsidR="00F1108B" w:rsidRDefault="00F1108B">
            <w:pPr>
              <w:widowControl w:val="0"/>
              <w:rPr>
                <w:rFonts w:ascii="Century Gothic" w:hAnsi="Century Gothic"/>
              </w:rPr>
            </w:pPr>
          </w:p>
          <w:p w14:paraId="4B21A940" w14:textId="77777777" w:rsidR="00F1108B" w:rsidRDefault="00F1108B">
            <w:pPr>
              <w:widowControl w:val="0"/>
              <w:rPr>
                <w:rFonts w:ascii="Century Gothic" w:hAnsi="Century Gothic"/>
              </w:rPr>
            </w:pPr>
          </w:p>
          <w:p w14:paraId="35F6591B" w14:textId="77777777" w:rsidR="00F1108B" w:rsidRDefault="00F1108B">
            <w:pPr>
              <w:widowControl w:val="0"/>
              <w:rPr>
                <w:rFonts w:ascii="Century Gothic" w:hAnsi="Century Gothic"/>
              </w:rPr>
            </w:pPr>
          </w:p>
          <w:p w14:paraId="14F8000B" w14:textId="77777777" w:rsidR="00F1108B" w:rsidRDefault="00F1108B">
            <w:pPr>
              <w:widowControl w:val="0"/>
              <w:rPr>
                <w:rFonts w:ascii="Century Gothic" w:hAnsi="Century Gothic"/>
              </w:rPr>
            </w:pPr>
          </w:p>
          <w:p w14:paraId="20FB14D8" w14:textId="77777777" w:rsidR="00F1108B" w:rsidRDefault="00F1108B">
            <w:pPr>
              <w:widowControl w:val="0"/>
              <w:rPr>
                <w:rFonts w:ascii="Century Gothic" w:hAnsi="Century Gothic"/>
              </w:rPr>
            </w:pPr>
          </w:p>
          <w:p w14:paraId="5D2A71FC" w14:textId="77777777" w:rsidR="00F1108B" w:rsidRDefault="00F1108B">
            <w:pPr>
              <w:widowControl w:val="0"/>
              <w:rPr>
                <w:rFonts w:ascii="Century Gothic" w:hAnsi="Century Gothic"/>
              </w:rPr>
            </w:pPr>
          </w:p>
          <w:p w14:paraId="4DEDA2B6" w14:textId="77777777" w:rsidR="00F1108B" w:rsidRDefault="00F1108B">
            <w:pPr>
              <w:widowControl w:val="0"/>
              <w:rPr>
                <w:rFonts w:ascii="Century Gothic" w:hAnsi="Century Gothic"/>
              </w:rPr>
            </w:pPr>
          </w:p>
          <w:p w14:paraId="69903490" w14:textId="77777777" w:rsidR="00F1108B" w:rsidRDefault="00F1108B">
            <w:pPr>
              <w:widowControl w:val="0"/>
              <w:rPr>
                <w:rFonts w:ascii="Century Gothic" w:hAnsi="Century Gothic"/>
              </w:rPr>
            </w:pPr>
          </w:p>
          <w:p w14:paraId="3D48117F" w14:textId="77777777" w:rsidR="00F1108B" w:rsidRDefault="00F1108B">
            <w:pPr>
              <w:widowControl w:val="0"/>
              <w:rPr>
                <w:rFonts w:ascii="Century Gothic" w:hAnsi="Century Gothic"/>
              </w:rPr>
            </w:pPr>
          </w:p>
          <w:p w14:paraId="31A00662" w14:textId="77777777" w:rsidR="00F1108B" w:rsidRDefault="00F1108B">
            <w:pPr>
              <w:widowControl w:val="0"/>
              <w:rPr>
                <w:rFonts w:ascii="Century Gothic" w:hAnsi="Century Gothic"/>
              </w:rPr>
            </w:pPr>
          </w:p>
          <w:p w14:paraId="1CE3BA1E" w14:textId="77777777" w:rsidR="00F1108B" w:rsidRDefault="00F1108B">
            <w:pPr>
              <w:widowControl w:val="0"/>
              <w:rPr>
                <w:rFonts w:ascii="Century Gothic" w:hAnsi="Century Gothic"/>
              </w:rPr>
            </w:pPr>
          </w:p>
          <w:p w14:paraId="143B7929" w14:textId="77777777" w:rsidR="00F1108B" w:rsidRDefault="00F1108B">
            <w:pPr>
              <w:widowControl w:val="0"/>
              <w:rPr>
                <w:rFonts w:ascii="Century Gothic" w:hAnsi="Century Gothic"/>
              </w:rPr>
            </w:pPr>
          </w:p>
          <w:p w14:paraId="5038599B" w14:textId="77777777" w:rsidR="00F1108B" w:rsidRDefault="00F1108B">
            <w:pPr>
              <w:widowControl w:val="0"/>
              <w:rPr>
                <w:rFonts w:ascii="Century Gothic" w:hAnsi="Century Gothic"/>
              </w:rPr>
            </w:pPr>
          </w:p>
          <w:p w14:paraId="4D6C5BBF" w14:textId="77777777" w:rsidR="00F1108B" w:rsidRDefault="00F1108B">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19DF"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9163" w14:textId="77777777" w:rsidR="002508B1" w:rsidRDefault="002508B1">
      <w:r>
        <w:separator/>
      </w:r>
    </w:p>
  </w:endnote>
  <w:endnote w:type="continuationSeparator" w:id="0">
    <w:p w14:paraId="6CC9F84B" w14:textId="77777777" w:rsidR="002508B1" w:rsidRDefault="002508B1">
      <w:r>
        <w:continuationSeparator/>
      </w:r>
    </w:p>
  </w:endnote>
  <w:endnote w:type="continuationNotice" w:id="1">
    <w:p w14:paraId="1A21B47A" w14:textId="77777777" w:rsidR="009B2525" w:rsidRDefault="009B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14DA" w14:textId="77777777" w:rsidR="002508B1" w:rsidRDefault="002508B1">
      <w:r>
        <w:separator/>
      </w:r>
    </w:p>
  </w:footnote>
  <w:footnote w:type="continuationSeparator" w:id="0">
    <w:p w14:paraId="4B4FF6ED" w14:textId="77777777" w:rsidR="002508B1" w:rsidRDefault="002508B1">
      <w:r>
        <w:continuationSeparator/>
      </w:r>
    </w:p>
  </w:footnote>
  <w:footnote w:type="continuationNotice" w:id="1">
    <w:p w14:paraId="5CC045D3" w14:textId="77777777" w:rsidR="009B2525" w:rsidRDefault="009B2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2769"/>
    <w:rsid w:val="001A1074"/>
    <w:rsid w:val="001A510C"/>
    <w:rsid w:val="001B43C0"/>
    <w:rsid w:val="001B5131"/>
    <w:rsid w:val="001C5D7D"/>
    <w:rsid w:val="001D7079"/>
    <w:rsid w:val="001E2B3B"/>
    <w:rsid w:val="001E2C79"/>
    <w:rsid w:val="001E7FC3"/>
    <w:rsid w:val="001F39C6"/>
    <w:rsid w:val="001F3B41"/>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73C25"/>
    <w:rsid w:val="00291540"/>
    <w:rsid w:val="00293541"/>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52179"/>
    <w:rsid w:val="00466CFA"/>
    <w:rsid w:val="0048437B"/>
    <w:rsid w:val="00484719"/>
    <w:rsid w:val="00497AF9"/>
    <w:rsid w:val="004A01C9"/>
    <w:rsid w:val="004A11DE"/>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110A"/>
    <w:rsid w:val="00692513"/>
    <w:rsid w:val="006936E7"/>
    <w:rsid w:val="00697E62"/>
    <w:rsid w:val="006A24DA"/>
    <w:rsid w:val="006A5B62"/>
    <w:rsid w:val="006B14C1"/>
    <w:rsid w:val="006C3F7E"/>
    <w:rsid w:val="006E2234"/>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93EB4"/>
    <w:rsid w:val="0079496C"/>
    <w:rsid w:val="007A2392"/>
    <w:rsid w:val="007A23D5"/>
    <w:rsid w:val="007A3B03"/>
    <w:rsid w:val="007A507B"/>
    <w:rsid w:val="007B02C5"/>
    <w:rsid w:val="007B1359"/>
    <w:rsid w:val="007D1EA6"/>
    <w:rsid w:val="007F0CB6"/>
    <w:rsid w:val="007F477E"/>
    <w:rsid w:val="00800333"/>
    <w:rsid w:val="008022DD"/>
    <w:rsid w:val="008038DC"/>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2842"/>
    <w:rsid w:val="008A4830"/>
    <w:rsid w:val="008A7AF3"/>
    <w:rsid w:val="008B413E"/>
    <w:rsid w:val="008C14F1"/>
    <w:rsid w:val="008C64F0"/>
    <w:rsid w:val="008D1304"/>
    <w:rsid w:val="008D26F1"/>
    <w:rsid w:val="008D7154"/>
    <w:rsid w:val="008D7753"/>
    <w:rsid w:val="008E6D22"/>
    <w:rsid w:val="008E788D"/>
    <w:rsid w:val="008E7FE2"/>
    <w:rsid w:val="00915FC8"/>
    <w:rsid w:val="009232C4"/>
    <w:rsid w:val="00927B0B"/>
    <w:rsid w:val="00947A75"/>
    <w:rsid w:val="00951911"/>
    <w:rsid w:val="0096170F"/>
    <w:rsid w:val="00972709"/>
    <w:rsid w:val="00990A10"/>
    <w:rsid w:val="009972C6"/>
    <w:rsid w:val="009A4EF6"/>
    <w:rsid w:val="009A56F2"/>
    <w:rsid w:val="009B2525"/>
    <w:rsid w:val="009B3B47"/>
    <w:rsid w:val="009B3DC7"/>
    <w:rsid w:val="009B7284"/>
    <w:rsid w:val="009C3A4C"/>
    <w:rsid w:val="009C5BC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820"/>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37828"/>
    <w:rsid w:val="00B4291E"/>
    <w:rsid w:val="00B5038F"/>
    <w:rsid w:val="00B521DC"/>
    <w:rsid w:val="00B56068"/>
    <w:rsid w:val="00B653BF"/>
    <w:rsid w:val="00B67394"/>
    <w:rsid w:val="00B70583"/>
    <w:rsid w:val="00B71DA7"/>
    <w:rsid w:val="00B7290D"/>
    <w:rsid w:val="00B81455"/>
    <w:rsid w:val="00B81508"/>
    <w:rsid w:val="00B82427"/>
    <w:rsid w:val="00B83B2F"/>
    <w:rsid w:val="00B94C9E"/>
    <w:rsid w:val="00B972F0"/>
    <w:rsid w:val="00BA22B8"/>
    <w:rsid w:val="00BA38EB"/>
    <w:rsid w:val="00BA4255"/>
    <w:rsid w:val="00BB2B8A"/>
    <w:rsid w:val="00BB6B9C"/>
    <w:rsid w:val="00BB77E3"/>
    <w:rsid w:val="00BE47DC"/>
    <w:rsid w:val="00BF4A2D"/>
    <w:rsid w:val="00C40FA0"/>
    <w:rsid w:val="00C4179F"/>
    <w:rsid w:val="00C44E03"/>
    <w:rsid w:val="00C50272"/>
    <w:rsid w:val="00C55ADB"/>
    <w:rsid w:val="00C56BE5"/>
    <w:rsid w:val="00C606A4"/>
    <w:rsid w:val="00C65C82"/>
    <w:rsid w:val="00C66D82"/>
    <w:rsid w:val="00C75A82"/>
    <w:rsid w:val="00C81B0D"/>
    <w:rsid w:val="00C81ECA"/>
    <w:rsid w:val="00C87EAC"/>
    <w:rsid w:val="00C910FF"/>
    <w:rsid w:val="00CA470F"/>
    <w:rsid w:val="00CA4B70"/>
    <w:rsid w:val="00CA5F47"/>
    <w:rsid w:val="00CC1ED5"/>
    <w:rsid w:val="00CC241A"/>
    <w:rsid w:val="00CC2463"/>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60F52"/>
    <w:rsid w:val="00E6209F"/>
    <w:rsid w:val="00E62238"/>
    <w:rsid w:val="00E70025"/>
    <w:rsid w:val="00E7373A"/>
    <w:rsid w:val="00E83640"/>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7C27"/>
    <w:rsid w:val="00F1108B"/>
    <w:rsid w:val="00F11F71"/>
    <w:rsid w:val="00F13456"/>
    <w:rsid w:val="00F17DFC"/>
    <w:rsid w:val="00F331D7"/>
    <w:rsid w:val="00F40278"/>
    <w:rsid w:val="00F42089"/>
    <w:rsid w:val="00F460C3"/>
    <w:rsid w:val="00F47D41"/>
    <w:rsid w:val="00F54E7A"/>
    <w:rsid w:val="00F57B78"/>
    <w:rsid w:val="00F62969"/>
    <w:rsid w:val="00F668B4"/>
    <w:rsid w:val="00F72CE7"/>
    <w:rsid w:val="00F77C6A"/>
    <w:rsid w:val="00F820E4"/>
    <w:rsid w:val="00F83305"/>
    <w:rsid w:val="00F84357"/>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94809a0507d5c5a4a23d3cb6576d1596">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4459dc400e97a367e61c97ff7114b1fc"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BE2769A5-0EAC-40BE-AC06-6D6A06235559}"/>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0</Words>
  <Characters>9464</Characters>
  <Application>Microsoft Office Word</Application>
  <DocSecurity>4</DocSecurity>
  <Lines>377</Lines>
  <Paragraphs>1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328</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5-10-20T11:24:00Z</dcterms:created>
  <dcterms:modified xsi:type="dcterms:W3CDTF">2025-10-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